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57A87679" w:rsidR="003F1292" w:rsidRPr="00F05883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F05883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F05883" w:rsidRPr="00F05883">
        <w:rPr>
          <w:rFonts w:eastAsia="Times New Roman" w:cstheme="minorHAnsi"/>
          <w:bCs/>
          <w:sz w:val="24"/>
          <w:szCs w:val="24"/>
          <w:lang w:eastAsia="pl-PL"/>
        </w:rPr>
        <w:t>10</w:t>
      </w:r>
      <w:r w:rsidRPr="00F05883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Pr="00F05883" w:rsidRDefault="00630C38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p w14:paraId="7554D667" w14:textId="77777777" w:rsidR="00F05883" w:rsidRPr="00F05883" w:rsidRDefault="00F05883" w:rsidP="00F05883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F05883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:</w:t>
      </w:r>
    </w:p>
    <w:p w14:paraId="52B215A4" w14:textId="77777777" w:rsidR="00F05883" w:rsidRPr="00F05883" w:rsidRDefault="00F05883" w:rsidP="00F05883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F0588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14F527E5" w14:textId="77777777" w:rsidR="00F05883" w:rsidRPr="00F05883" w:rsidRDefault="00F05883" w:rsidP="00F05883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F05883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)</w:t>
      </w:r>
    </w:p>
    <w:p w14:paraId="1C084493" w14:textId="77777777" w:rsidR="00F05883" w:rsidRPr="00F05883" w:rsidRDefault="00F05883" w:rsidP="00F05883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F05883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043B80B7" w14:textId="77777777" w:rsidR="00F05883" w:rsidRPr="00F05883" w:rsidRDefault="00F05883" w:rsidP="00F05883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F0588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9C5A0A1" w14:textId="77777777" w:rsidR="00F05883" w:rsidRPr="00F05883" w:rsidRDefault="00F05883" w:rsidP="00F05883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F05883">
        <w:rPr>
          <w:rFonts w:eastAsia="Times New Roman" w:cstheme="minorHAnsi"/>
          <w:i/>
          <w:sz w:val="24"/>
          <w:szCs w:val="24"/>
          <w:lang w:eastAsia="pl-PL"/>
        </w:rPr>
        <w:t>(imię, nazwisko, stanowisko/podstawa do reprezentacji)</w:t>
      </w:r>
    </w:p>
    <w:p w14:paraId="2DB02A83" w14:textId="77777777" w:rsidR="00F05883" w:rsidRPr="00F05883" w:rsidRDefault="00F05883" w:rsidP="00F058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A5BBE54" w14:textId="77777777" w:rsidR="00F05883" w:rsidRPr="00F05883" w:rsidRDefault="00F05883" w:rsidP="00F058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CA17516" w14:textId="77777777" w:rsidR="00F05883" w:rsidRPr="00F05883" w:rsidRDefault="00F05883" w:rsidP="00F0588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91574EE" w14:textId="77777777" w:rsidR="00F05883" w:rsidRPr="00F05883" w:rsidRDefault="00F05883" w:rsidP="00F0588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F05883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OŚWIADCZENIE WYKONAWCY </w:t>
      </w:r>
    </w:p>
    <w:p w14:paraId="3733A12F" w14:textId="77777777" w:rsidR="00F05883" w:rsidRPr="00F05883" w:rsidRDefault="00F05883" w:rsidP="00F05883">
      <w:pPr>
        <w:spacing w:after="0" w:line="240" w:lineRule="auto"/>
        <w:ind w:firstLine="360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bookmarkStart w:id="0" w:name="_Hlk63238876"/>
      <w:r w:rsidRPr="00F05883">
        <w:rPr>
          <w:rFonts w:eastAsia="Times New Roman" w:cstheme="minorHAnsi"/>
          <w:bCs/>
          <w:sz w:val="24"/>
          <w:szCs w:val="24"/>
          <w:lang w:eastAsia="pl-PL"/>
        </w:rPr>
        <w:t xml:space="preserve">o aktualności informacji zawartych w oświadczeniu, </w:t>
      </w:r>
      <w:bookmarkStart w:id="1" w:name="_Hlk62820868"/>
      <w:r w:rsidRPr="00F05883">
        <w:rPr>
          <w:rFonts w:eastAsia="Times New Roman" w:cstheme="minorHAnsi"/>
          <w:bCs/>
          <w:sz w:val="24"/>
          <w:szCs w:val="24"/>
          <w:lang w:eastAsia="pl-PL"/>
        </w:rPr>
        <w:t>o którym mowa w art.125 ust.1</w:t>
      </w:r>
      <w:bookmarkEnd w:id="1"/>
      <w:r w:rsidRPr="00F05883">
        <w:rPr>
          <w:rFonts w:eastAsia="Times New Roman" w:cstheme="minorHAnsi"/>
          <w:bCs/>
          <w:sz w:val="24"/>
          <w:szCs w:val="24"/>
          <w:lang w:eastAsia="pl-PL"/>
        </w:rPr>
        <w:t xml:space="preserve"> ustawy – Prawo zamówień publicznych</w:t>
      </w:r>
      <w:bookmarkEnd w:id="0"/>
      <w:r w:rsidRPr="00F0588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52BB4FEE" w14:textId="77777777" w:rsidR="00F05883" w:rsidRPr="00F05883" w:rsidRDefault="00F05883" w:rsidP="00F05883">
      <w:pPr>
        <w:spacing w:after="0" w:line="240" w:lineRule="auto"/>
        <w:ind w:firstLine="360"/>
        <w:rPr>
          <w:rFonts w:eastAsia="Times New Roman" w:cstheme="minorHAnsi"/>
          <w:bCs/>
          <w:sz w:val="24"/>
          <w:szCs w:val="24"/>
          <w:highlight w:val="magenta"/>
          <w:lang w:eastAsia="pl-PL"/>
        </w:rPr>
      </w:pPr>
    </w:p>
    <w:p w14:paraId="76F63EB7" w14:textId="78EA1313" w:rsidR="00F05883" w:rsidRPr="00F05883" w:rsidRDefault="00F05883" w:rsidP="00F0588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F05883">
        <w:rPr>
          <w:rFonts w:eastAsia="Times New Roman" w:cstheme="minorHAnsi"/>
          <w:sz w:val="24"/>
          <w:szCs w:val="24"/>
          <w:lang w:eastAsia="pl-PL"/>
        </w:rPr>
        <w:t xml:space="preserve">W związku ze złożeniem oferty w postępowaniu o udzielenie zamówienia publicznego pn. </w:t>
      </w:r>
      <w:r>
        <w:rPr>
          <w:rFonts w:eastAsia="Times New Roman" w:cstheme="minorHAnsi"/>
          <w:b/>
          <w:sz w:val="24"/>
          <w:szCs w:val="24"/>
          <w:lang w:eastAsia="pl-PL"/>
        </w:rPr>
        <w:t>Budowa budynku przychodni zdrowia w miejscowości Szlachtowa</w:t>
      </w:r>
      <w:r w:rsidRPr="00F05883">
        <w:rPr>
          <w:rFonts w:eastAsia="Times New Roman" w:cstheme="minorHAnsi"/>
          <w:sz w:val="24"/>
          <w:szCs w:val="24"/>
          <w:lang w:eastAsia="pl-PL"/>
        </w:rPr>
        <w:t>,</w:t>
      </w:r>
      <w:r w:rsidRPr="00F05883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F05883">
        <w:rPr>
          <w:rFonts w:eastAsia="Times New Roman" w:cstheme="minorHAnsi"/>
          <w:sz w:val="24"/>
          <w:szCs w:val="24"/>
          <w:lang w:eastAsia="pl-PL"/>
        </w:rPr>
        <w:t xml:space="preserve">prowadzonym przez </w:t>
      </w:r>
      <w:r>
        <w:rPr>
          <w:rFonts w:eastAsia="Times New Roman" w:cstheme="minorHAnsi"/>
          <w:sz w:val="24"/>
          <w:szCs w:val="24"/>
          <w:lang w:eastAsia="pl-PL"/>
        </w:rPr>
        <w:t>Miasto i Gminę Szczawnica</w:t>
      </w:r>
      <w:r w:rsidRPr="00F0588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F05883">
        <w:rPr>
          <w:rFonts w:eastAsia="Times New Roman" w:cstheme="minorHAnsi"/>
          <w:sz w:val="24"/>
          <w:szCs w:val="24"/>
          <w:lang w:eastAsia="pl-PL"/>
        </w:rPr>
        <w:t xml:space="preserve">(Zamawiającego) oraz w odpowiedzi na wezwanie Zamawiającego w trybie ustawy – Prawo zamówień publicznych </w:t>
      </w:r>
      <w:bookmarkStart w:id="2" w:name="_Hlk67992370"/>
      <w:r w:rsidRPr="00F05883">
        <w:rPr>
          <w:rFonts w:eastAsia="Times New Roman" w:cstheme="minorHAnsi"/>
          <w:sz w:val="24"/>
          <w:szCs w:val="24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 tejże ustawy.</w:t>
      </w:r>
    </w:p>
    <w:bookmarkEnd w:id="2"/>
    <w:p w14:paraId="5FD0E9D7" w14:textId="77777777" w:rsidR="00F05883" w:rsidRPr="00F05883" w:rsidRDefault="00F05883" w:rsidP="00F0588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CA7C494" w14:textId="77777777" w:rsidR="00F05883" w:rsidRPr="00F05883" w:rsidRDefault="00F05883" w:rsidP="00F0588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05883">
        <w:rPr>
          <w:rFonts w:eastAsia="Times New Roman" w:cstheme="minorHAnsi"/>
          <w:sz w:val="24"/>
          <w:szCs w:val="24"/>
          <w:lang w:eastAsia="pl-PL"/>
        </w:rPr>
        <w:t>Uwaga:</w:t>
      </w:r>
    </w:p>
    <w:p w14:paraId="7B2D5C0C" w14:textId="77777777" w:rsidR="00F05883" w:rsidRPr="00F05883" w:rsidRDefault="00F05883" w:rsidP="00F05883">
      <w:pPr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F05883">
        <w:rPr>
          <w:rFonts w:eastAsia="Calibri" w:cstheme="minorHAnsi"/>
          <w:sz w:val="24"/>
          <w:szCs w:val="24"/>
        </w:rPr>
        <w:t>Oświadczenie sporządzane jako dokument elektroniczny</w:t>
      </w:r>
    </w:p>
    <w:p w14:paraId="163122FC" w14:textId="77777777" w:rsidR="00F05883" w:rsidRPr="00F05883" w:rsidRDefault="00F05883" w:rsidP="00F05883">
      <w:pPr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F05883">
        <w:rPr>
          <w:rFonts w:eastAsia="Calibri" w:cstheme="minorHAnsi"/>
          <w:sz w:val="24"/>
          <w:szCs w:val="24"/>
        </w:rPr>
        <w:t>Oświadczenie składane na wezwanie Zamawiającego</w:t>
      </w:r>
    </w:p>
    <w:p w14:paraId="7617E34D" w14:textId="77777777" w:rsidR="00F05883" w:rsidRPr="00F05883" w:rsidRDefault="00F05883" w:rsidP="00F05883">
      <w:pPr>
        <w:autoSpaceDE w:val="0"/>
        <w:autoSpaceDN w:val="0"/>
        <w:adjustRightInd w:val="0"/>
        <w:spacing w:after="0" w:line="240" w:lineRule="auto"/>
        <w:ind w:right="23"/>
        <w:rPr>
          <w:rFonts w:eastAsia="Times New Roman" w:cstheme="minorHAnsi"/>
          <w:sz w:val="24"/>
          <w:szCs w:val="24"/>
          <w:lang w:eastAsia="pl-PL"/>
        </w:rPr>
      </w:pPr>
    </w:p>
    <w:p w14:paraId="0D78054D" w14:textId="77777777" w:rsidR="00F05883" w:rsidRPr="00F05883" w:rsidRDefault="00F05883" w:rsidP="00F058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070060E" w14:textId="77777777" w:rsidR="00F05883" w:rsidRPr="00F05883" w:rsidRDefault="00F05883" w:rsidP="00F05883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4A531EE" w14:textId="77777777" w:rsidR="00F05883" w:rsidRPr="00F05883" w:rsidRDefault="00F05883" w:rsidP="00F05883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079786B" w14:textId="77777777" w:rsidR="00F05883" w:rsidRPr="00F05883" w:rsidRDefault="00F05883" w:rsidP="00F05883">
      <w:pPr>
        <w:spacing w:after="0" w:line="240" w:lineRule="auto"/>
        <w:ind w:left="4536"/>
        <w:jc w:val="both"/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</w:pPr>
      <w:r w:rsidRPr="00F05883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świadczenie należy opatrzyć podpisem kwalifikowanym lub podpisem zaufanym albo podpisem osobistym,</w:t>
      </w:r>
      <w:r w:rsidRPr="00F05883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F05883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soby uprawnionej do reprezentowania Wykonawcy</w:t>
      </w:r>
    </w:p>
    <w:p w14:paraId="41EAC6A6" w14:textId="77777777" w:rsidR="00630C38" w:rsidRPr="00F05883" w:rsidRDefault="00630C38" w:rsidP="00630C38">
      <w:pPr>
        <w:spacing w:after="0" w:line="360" w:lineRule="auto"/>
        <w:jc w:val="both"/>
        <w:outlineLvl w:val="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sectPr w:rsidR="00630C38" w:rsidRPr="00F05883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D1D13" w14:textId="77777777" w:rsidR="00092A61" w:rsidRDefault="00092A61" w:rsidP="00747DEF">
      <w:pPr>
        <w:spacing w:after="0" w:line="240" w:lineRule="auto"/>
      </w:pPr>
      <w:r>
        <w:separator/>
      </w:r>
    </w:p>
  </w:endnote>
  <w:endnote w:type="continuationSeparator" w:id="0">
    <w:p w14:paraId="61C4DE18" w14:textId="77777777" w:rsidR="00092A61" w:rsidRDefault="00092A61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E86D0" w14:textId="77777777" w:rsidR="00092A61" w:rsidRDefault="00092A61" w:rsidP="00747DEF">
      <w:pPr>
        <w:spacing w:after="0" w:line="240" w:lineRule="auto"/>
      </w:pPr>
      <w:r>
        <w:separator/>
      </w:r>
    </w:p>
  </w:footnote>
  <w:footnote w:type="continuationSeparator" w:id="0">
    <w:p w14:paraId="0CB81389" w14:textId="77777777" w:rsidR="00092A61" w:rsidRDefault="00092A61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3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9"/>
  </w:num>
  <w:num w:numId="11" w16cid:durableId="298922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6"/>
  </w:num>
  <w:num w:numId="14" w16cid:durableId="2127121416">
    <w:abstractNumId w:val="0"/>
  </w:num>
  <w:num w:numId="15" w16cid:durableId="1989899007">
    <w:abstractNumId w:val="15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1"/>
  </w:num>
  <w:num w:numId="19" w16cid:durableId="1117260223">
    <w:abstractNumId w:val="13"/>
  </w:num>
  <w:num w:numId="20" w16cid:durableId="1033850419">
    <w:abstractNumId w:val="7"/>
  </w:num>
  <w:num w:numId="21" w16cid:durableId="1751613334">
    <w:abstractNumId w:val="22"/>
  </w:num>
  <w:num w:numId="22" w16cid:durableId="36984096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  <w:num w:numId="27" w16cid:durableId="833497588">
    <w:abstractNumId w:val="12"/>
  </w:num>
  <w:num w:numId="28" w16cid:durableId="11749513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2"/>
  </w:num>
  <w:num w:numId="30" w16cid:durableId="162334012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92A61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D1651"/>
    <w:rsid w:val="00506174"/>
    <w:rsid w:val="00532A79"/>
    <w:rsid w:val="00630C38"/>
    <w:rsid w:val="00660507"/>
    <w:rsid w:val="00697A10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2FB7"/>
    <w:rsid w:val="00835F84"/>
    <w:rsid w:val="008577EF"/>
    <w:rsid w:val="00901BDF"/>
    <w:rsid w:val="00905C0B"/>
    <w:rsid w:val="0091725F"/>
    <w:rsid w:val="0092331A"/>
    <w:rsid w:val="0097305E"/>
    <w:rsid w:val="009A5E33"/>
    <w:rsid w:val="009A7415"/>
    <w:rsid w:val="009A7A98"/>
    <w:rsid w:val="00A216D6"/>
    <w:rsid w:val="00A252B0"/>
    <w:rsid w:val="00A946B2"/>
    <w:rsid w:val="00AB2182"/>
    <w:rsid w:val="00AF115A"/>
    <w:rsid w:val="00B222E5"/>
    <w:rsid w:val="00B51955"/>
    <w:rsid w:val="00B97B59"/>
    <w:rsid w:val="00BA3B25"/>
    <w:rsid w:val="00BE69B6"/>
    <w:rsid w:val="00C0105E"/>
    <w:rsid w:val="00C31E9A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E16E0B"/>
    <w:rsid w:val="00E501E9"/>
    <w:rsid w:val="00E7413C"/>
    <w:rsid w:val="00EC730D"/>
    <w:rsid w:val="00EF2A22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2</cp:revision>
  <cp:lastPrinted>2016-05-16T11:28:00Z</cp:lastPrinted>
  <dcterms:created xsi:type="dcterms:W3CDTF">2024-06-24T15:58:00Z</dcterms:created>
  <dcterms:modified xsi:type="dcterms:W3CDTF">2024-06-24T15:58:00Z</dcterms:modified>
</cp:coreProperties>
</file>